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D1" w:rsidRPr="00525FD1" w:rsidRDefault="00525FD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FD1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525FD1" w:rsidRPr="00525FD1" w:rsidRDefault="00525FD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FD1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525FD1" w:rsidRPr="00525FD1" w:rsidRDefault="00525FD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FD1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525FD1" w:rsidRPr="00525FD1" w:rsidRDefault="00F747E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АВСКИЙ</w:t>
      </w:r>
      <w:r w:rsidR="00525FD1" w:rsidRPr="00525FD1">
        <w:rPr>
          <w:rFonts w:ascii="Times New Roman" w:hAnsi="Times New Roman" w:cs="Times New Roman"/>
          <w:b/>
          <w:sz w:val="24"/>
          <w:szCs w:val="24"/>
        </w:rPr>
        <w:t xml:space="preserve">  СЕЛЬСОВЕТ</w:t>
      </w:r>
    </w:p>
    <w:p w:rsidR="00525FD1" w:rsidRPr="00525FD1" w:rsidRDefault="00F747E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ЧЕРНАВСКОГО</w:t>
      </w:r>
      <w:r w:rsidR="00525FD1" w:rsidRPr="00525FD1">
        <w:rPr>
          <w:rFonts w:ascii="Times New Roman" w:hAnsi="Times New Roman" w:cs="Times New Roman"/>
          <w:b/>
          <w:sz w:val="24"/>
          <w:szCs w:val="24"/>
        </w:rPr>
        <w:t xml:space="preserve">  СЕЛЬСОВЕТА</w:t>
      </w:r>
    </w:p>
    <w:p w:rsidR="00525FD1" w:rsidRPr="00525FD1" w:rsidRDefault="00525FD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FD1" w:rsidRDefault="00525FD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C31" w:rsidRPr="00525FD1" w:rsidRDefault="004D0C3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FD1" w:rsidRPr="00525FD1" w:rsidRDefault="00525FD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FD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8E39D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525FD1" w:rsidRPr="00525FD1" w:rsidRDefault="00525FD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FD1" w:rsidRPr="00525FD1" w:rsidRDefault="00525FD1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5FD1" w:rsidRPr="00525FD1" w:rsidRDefault="00525FD1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5FD1" w:rsidRPr="00AA15DC" w:rsidRDefault="00F747E1" w:rsidP="00525FD1">
      <w:pPr>
        <w:pStyle w:val="a3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от </w:t>
      </w:r>
      <w:r w:rsidR="008E39D6" w:rsidRPr="00AA15DC">
        <w:rPr>
          <w:rFonts w:ascii="Times New Roman" w:hAnsi="Times New Roman" w:cs="Times New Roman"/>
          <w:sz w:val="24"/>
          <w:szCs w:val="24"/>
        </w:rPr>
        <w:t xml:space="preserve"> </w:t>
      </w:r>
      <w:r w:rsidR="00801A73">
        <w:rPr>
          <w:rFonts w:ascii="Times New Roman" w:hAnsi="Times New Roman" w:cs="Times New Roman"/>
          <w:sz w:val="24"/>
          <w:szCs w:val="24"/>
        </w:rPr>
        <w:t>7 ноября</w:t>
      </w:r>
      <w:r w:rsidR="008E39D6" w:rsidRPr="00AA15DC">
        <w:rPr>
          <w:rFonts w:ascii="Times New Roman" w:hAnsi="Times New Roman" w:cs="Times New Roman"/>
          <w:sz w:val="24"/>
          <w:szCs w:val="24"/>
        </w:rPr>
        <w:t xml:space="preserve">   </w:t>
      </w:r>
      <w:r w:rsidRPr="00AA15DC">
        <w:rPr>
          <w:rFonts w:ascii="Times New Roman" w:hAnsi="Times New Roman" w:cs="Times New Roman"/>
          <w:sz w:val="24"/>
          <w:szCs w:val="24"/>
        </w:rPr>
        <w:t>2022</w:t>
      </w:r>
      <w:r w:rsidR="00525FD1" w:rsidRPr="00AA15DC">
        <w:rPr>
          <w:rFonts w:ascii="Times New Roman" w:hAnsi="Times New Roman" w:cs="Times New Roman"/>
          <w:sz w:val="24"/>
          <w:szCs w:val="24"/>
        </w:rPr>
        <w:t xml:space="preserve"> года   </w:t>
      </w:r>
      <w:r w:rsidR="004D0C31" w:rsidRPr="00AA15DC">
        <w:rPr>
          <w:rFonts w:ascii="Times New Roman" w:hAnsi="Times New Roman" w:cs="Times New Roman"/>
          <w:sz w:val="24"/>
          <w:szCs w:val="24"/>
        </w:rPr>
        <w:t xml:space="preserve">     </w:t>
      </w:r>
      <w:r w:rsidR="00525FD1" w:rsidRPr="00AA15DC">
        <w:rPr>
          <w:rFonts w:ascii="Times New Roman" w:hAnsi="Times New Roman" w:cs="Times New Roman"/>
          <w:sz w:val="24"/>
          <w:szCs w:val="24"/>
        </w:rPr>
        <w:t>№</w:t>
      </w:r>
      <w:r w:rsidRPr="00AA15DC">
        <w:rPr>
          <w:rFonts w:ascii="Times New Roman" w:hAnsi="Times New Roman" w:cs="Times New Roman"/>
          <w:sz w:val="24"/>
          <w:szCs w:val="24"/>
        </w:rPr>
        <w:t xml:space="preserve">  </w:t>
      </w:r>
      <w:r w:rsidR="00801A73">
        <w:rPr>
          <w:rFonts w:ascii="Times New Roman" w:hAnsi="Times New Roman" w:cs="Times New Roman"/>
          <w:sz w:val="24"/>
          <w:szCs w:val="24"/>
        </w:rPr>
        <w:t>19</w:t>
      </w:r>
    </w:p>
    <w:p w:rsidR="00525FD1" w:rsidRPr="00AA15DC" w:rsidRDefault="00F747E1" w:rsidP="00525FD1">
      <w:pPr>
        <w:pStyle w:val="a3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>с.</w:t>
      </w:r>
      <w:r w:rsidR="00801A73">
        <w:rPr>
          <w:rFonts w:ascii="Times New Roman" w:hAnsi="Times New Roman" w:cs="Times New Roman"/>
          <w:sz w:val="24"/>
          <w:szCs w:val="24"/>
        </w:rPr>
        <w:t xml:space="preserve"> </w:t>
      </w:r>
      <w:r w:rsidRPr="00AA15DC">
        <w:rPr>
          <w:rFonts w:ascii="Times New Roman" w:hAnsi="Times New Roman" w:cs="Times New Roman"/>
          <w:sz w:val="24"/>
          <w:szCs w:val="24"/>
        </w:rPr>
        <w:t>Чернавское</w:t>
      </w:r>
      <w:r w:rsidR="00525FD1" w:rsidRPr="00AA1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FD1" w:rsidRPr="00AA15DC" w:rsidRDefault="00525FD1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page" w:tblpX="1003" w:tblpY="68"/>
        <w:tblW w:w="0" w:type="auto"/>
        <w:tblLook w:val="04A0"/>
      </w:tblPr>
      <w:tblGrid>
        <w:gridCol w:w="5247"/>
      </w:tblGrid>
      <w:tr w:rsidR="008E39D6" w:rsidRPr="00AA15DC" w:rsidTr="004D6FD4">
        <w:trPr>
          <w:trHeight w:val="1560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8E39D6" w:rsidRPr="00AA15DC" w:rsidRDefault="008E39D6" w:rsidP="004D6FD4">
            <w:pPr>
              <w:keepNext/>
              <w:autoSpaceDE w:val="0"/>
              <w:autoSpaceDN w:val="0"/>
              <w:adjustRightInd w:val="0"/>
              <w:spacing w:before="100" w:after="10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утверждении Положения о </w:t>
            </w:r>
            <w:r w:rsidR="004D6FD4" w:rsidRPr="00AA1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е проведения противопожарной пропаганды на территории муниципального образования Чернавского сельсовета</w:t>
            </w:r>
          </w:p>
        </w:tc>
      </w:tr>
    </w:tbl>
    <w:p w:rsidR="00525FD1" w:rsidRPr="00AA15DC" w:rsidRDefault="00525FD1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9D6" w:rsidRPr="00AA15DC" w:rsidRDefault="008E39D6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9D6" w:rsidRPr="00AA15DC" w:rsidRDefault="008E39D6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9D6" w:rsidRPr="00AA15DC" w:rsidRDefault="008E39D6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9D6" w:rsidRPr="00AA15DC" w:rsidRDefault="008E39D6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9D6" w:rsidRPr="00AA15DC" w:rsidRDefault="008E39D6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9D6" w:rsidRPr="00AA15DC" w:rsidRDefault="008E39D6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9D6" w:rsidRPr="00AA15DC" w:rsidRDefault="008E39D6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FD4" w:rsidRPr="00AA15DC" w:rsidRDefault="004D6FD4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5FD1" w:rsidRPr="00AA15DC" w:rsidRDefault="00420F7F" w:rsidP="00420F7F">
      <w:pPr>
        <w:pStyle w:val="a3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В соответствии со ст. 14 Федерального закона от 06.10.2003 года № 131-ФЗ «Об общих принципах организации местного самоуправления в Российской Федерации», ст. 19 Федерального закона от 21.12.1994 года № 69-ФЗ «О пожарной безопасности», в целях упорядочения организации и проведения противопожарной пропаганды на территории муниципального образования Чернавского сельсовета, Администрация Чернавского сельсовета </w:t>
      </w:r>
      <w:r w:rsidR="00525FD1" w:rsidRPr="00AA15D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25FD1" w:rsidRPr="00AA15DC" w:rsidRDefault="00525FD1" w:rsidP="0052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1. Утвердить Положение о </w:t>
      </w:r>
      <w:r w:rsidR="00A81E2F" w:rsidRPr="00AA15DC">
        <w:rPr>
          <w:rFonts w:ascii="Times New Roman" w:hAnsi="Times New Roman" w:cs="Times New Roman"/>
          <w:bCs/>
          <w:sz w:val="24"/>
          <w:szCs w:val="24"/>
        </w:rPr>
        <w:t>порядке проведения противопожарной пропаганды на территории муниципального образования Чернавского сельсовета согласно приложению 1 к настоящему постановлению.</w:t>
      </w:r>
    </w:p>
    <w:p w:rsidR="00A81E2F" w:rsidRPr="00AA15DC" w:rsidRDefault="00A81E2F" w:rsidP="0052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5DC">
        <w:rPr>
          <w:rFonts w:ascii="Times New Roman" w:hAnsi="Times New Roman" w:cs="Times New Roman"/>
          <w:bCs/>
          <w:sz w:val="24"/>
          <w:szCs w:val="24"/>
        </w:rPr>
        <w:t xml:space="preserve">     2. Утвердить типовую форму </w:t>
      </w:r>
      <w:proofErr w:type="gramStart"/>
      <w:r w:rsidRPr="00AA15DC">
        <w:rPr>
          <w:rFonts w:ascii="Times New Roman" w:hAnsi="Times New Roman" w:cs="Times New Roman"/>
          <w:bCs/>
          <w:sz w:val="24"/>
          <w:szCs w:val="24"/>
        </w:rPr>
        <w:t>журнала регистрации инструктажей населения муниципального образования</w:t>
      </w:r>
      <w:proofErr w:type="gramEnd"/>
      <w:r w:rsidRPr="00AA15DC">
        <w:rPr>
          <w:rFonts w:ascii="Times New Roman" w:hAnsi="Times New Roman" w:cs="Times New Roman"/>
          <w:bCs/>
          <w:sz w:val="24"/>
          <w:szCs w:val="24"/>
        </w:rPr>
        <w:t xml:space="preserve"> Чернавского сельсовета о соблюдении мер пожарной безопасности согласно приложению 2 к настоящему постановлению.</w:t>
      </w:r>
    </w:p>
    <w:p w:rsidR="00A81E2F" w:rsidRPr="00AA15DC" w:rsidRDefault="00A81E2F" w:rsidP="0052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5DC">
        <w:rPr>
          <w:rFonts w:ascii="Times New Roman" w:hAnsi="Times New Roman" w:cs="Times New Roman"/>
          <w:bCs/>
          <w:sz w:val="24"/>
          <w:szCs w:val="24"/>
        </w:rPr>
        <w:t xml:space="preserve">     3. Утвердить типовую форму памятки населению о соблюдении мер пожарной безопасности согласно приложению 3 к настоящему постановлению.</w:t>
      </w:r>
    </w:p>
    <w:p w:rsidR="00A81E2F" w:rsidRPr="00AA15DC" w:rsidRDefault="00A81E2F" w:rsidP="0052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5DC">
        <w:rPr>
          <w:rFonts w:ascii="Times New Roman" w:hAnsi="Times New Roman" w:cs="Times New Roman"/>
          <w:bCs/>
          <w:sz w:val="24"/>
          <w:szCs w:val="24"/>
        </w:rPr>
        <w:t xml:space="preserve">     4. рекомендовать руководителям организаций независимо от форм собственности при разработке и осуществлении мероприятий по обучению населения, работником мерам пожарной безопасности руководствоваться  настоящим положением.</w:t>
      </w:r>
    </w:p>
    <w:p w:rsidR="00525FD1" w:rsidRPr="003941A3" w:rsidRDefault="00A81E2F" w:rsidP="003941A3">
      <w:pPr>
        <w:tabs>
          <w:tab w:val="left" w:pos="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bCs/>
          <w:sz w:val="24"/>
          <w:szCs w:val="24"/>
        </w:rPr>
        <w:t xml:space="preserve">    5.</w:t>
      </w:r>
      <w:r w:rsidR="00525FD1" w:rsidRPr="00AA15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430EB" w:rsidRPr="003941A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 в печатном органе Администрации Чернавского сельсовета и Чернавской сельской Думы «Сельчанка» и</w:t>
      </w:r>
      <w:r w:rsidR="003941A3">
        <w:rPr>
          <w:rFonts w:ascii="Times New Roman" w:hAnsi="Times New Roman" w:cs="Times New Roman"/>
          <w:sz w:val="24"/>
          <w:szCs w:val="24"/>
        </w:rPr>
        <w:t xml:space="preserve"> </w:t>
      </w:r>
      <w:r w:rsidR="008430EB" w:rsidRPr="003941A3">
        <w:rPr>
          <w:rFonts w:ascii="Times New Roman" w:hAnsi="Times New Roman" w:cs="Times New Roman"/>
          <w:sz w:val="24"/>
          <w:szCs w:val="24"/>
        </w:rPr>
        <w:t>подлежит размещению на официальном сайте Администрации Чернавского сельсовета в сети «Интернет».</w:t>
      </w:r>
    </w:p>
    <w:p w:rsidR="00525FD1" w:rsidRPr="00AA15DC" w:rsidRDefault="00525FD1" w:rsidP="00525F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hAnsi="Times New Roman" w:cs="Times New Roman"/>
          <w:sz w:val="24"/>
          <w:szCs w:val="24"/>
        </w:rPr>
        <w:t xml:space="preserve">    3. </w:t>
      </w:r>
      <w:proofErr w:type="gramStart"/>
      <w:r w:rsidRPr="003941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41A3">
        <w:rPr>
          <w:rFonts w:ascii="Times New Roman" w:hAnsi="Times New Roman" w:cs="Times New Roman"/>
          <w:sz w:val="24"/>
          <w:szCs w:val="24"/>
        </w:rPr>
        <w:t xml:space="preserve"> выполнением</w:t>
      </w:r>
      <w:r w:rsidRPr="00AA15DC">
        <w:rPr>
          <w:rFonts w:ascii="Times New Roman" w:hAnsi="Times New Roman" w:cs="Times New Roman"/>
          <w:sz w:val="24"/>
          <w:szCs w:val="24"/>
        </w:rPr>
        <w:t xml:space="preserve"> настоящего постановления оставляю за собой.</w:t>
      </w:r>
    </w:p>
    <w:p w:rsidR="00525FD1" w:rsidRPr="00AA15DC" w:rsidRDefault="00525FD1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5FD1" w:rsidRPr="00AA15DC" w:rsidRDefault="00525FD1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5FD1" w:rsidRPr="00AA15DC" w:rsidRDefault="009216D0" w:rsidP="00525FD1">
      <w:pPr>
        <w:pStyle w:val="a3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>Глава  Чернавского</w:t>
      </w:r>
      <w:r w:rsidR="00525FD1" w:rsidRPr="00AA15DC">
        <w:rPr>
          <w:rFonts w:ascii="Times New Roman" w:hAnsi="Times New Roman" w:cs="Times New Roman"/>
          <w:sz w:val="24"/>
          <w:szCs w:val="24"/>
        </w:rPr>
        <w:t xml:space="preserve">  сельсовета                                                                      </w:t>
      </w:r>
      <w:r w:rsidRPr="00AA15DC">
        <w:rPr>
          <w:rFonts w:ascii="Times New Roman" w:hAnsi="Times New Roman" w:cs="Times New Roman"/>
          <w:sz w:val="24"/>
          <w:szCs w:val="24"/>
        </w:rPr>
        <w:t xml:space="preserve">      Г.И. </w:t>
      </w:r>
      <w:proofErr w:type="spellStart"/>
      <w:r w:rsidRPr="00AA15DC">
        <w:rPr>
          <w:rFonts w:ascii="Times New Roman" w:hAnsi="Times New Roman" w:cs="Times New Roman"/>
          <w:sz w:val="24"/>
          <w:szCs w:val="24"/>
        </w:rPr>
        <w:t>Иргалеев</w:t>
      </w:r>
      <w:proofErr w:type="spellEnd"/>
      <w:r w:rsidR="00525FD1" w:rsidRPr="00AA1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FD1" w:rsidRPr="00AA15DC" w:rsidRDefault="00525FD1" w:rsidP="00525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582" w:rsidRPr="00AA15DC" w:rsidRDefault="008A5582" w:rsidP="008A55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right" w:tblpY="-502"/>
        <w:tblW w:w="0" w:type="auto"/>
        <w:tblLook w:val="04A0"/>
      </w:tblPr>
      <w:tblGrid>
        <w:gridCol w:w="5635"/>
      </w:tblGrid>
      <w:tr w:rsidR="00F02038" w:rsidRPr="00AA15DC" w:rsidTr="00F02038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F02038" w:rsidRPr="00AA15DC" w:rsidRDefault="00F02038" w:rsidP="00082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E2F48" w:rsidRPr="00AA15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A15DC">
              <w:rPr>
                <w:rFonts w:ascii="Times New Roman" w:hAnsi="Times New Roman" w:cs="Times New Roman"/>
                <w:sz w:val="24"/>
                <w:szCs w:val="24"/>
              </w:rPr>
              <w:t>к  постановлению</w:t>
            </w:r>
          </w:p>
          <w:p w:rsidR="00F02038" w:rsidRPr="00AA15DC" w:rsidRDefault="00F02038" w:rsidP="00082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C">
              <w:rPr>
                <w:rFonts w:ascii="Times New Roman" w:hAnsi="Times New Roman" w:cs="Times New Roman"/>
                <w:sz w:val="24"/>
                <w:szCs w:val="24"/>
              </w:rPr>
              <w:t>Администрации Чернавского сельсовета</w:t>
            </w:r>
          </w:p>
          <w:p w:rsidR="00F02038" w:rsidRPr="00AA15DC" w:rsidRDefault="008E39D6" w:rsidP="00082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2038" w:rsidRPr="00AA15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01A73">
              <w:rPr>
                <w:rFonts w:ascii="Times New Roman" w:hAnsi="Times New Roman" w:cs="Times New Roman"/>
                <w:sz w:val="24"/>
                <w:szCs w:val="24"/>
              </w:rPr>
              <w:t xml:space="preserve"> 07.11</w:t>
            </w:r>
            <w:r w:rsidR="00F02038" w:rsidRPr="00AA15DC">
              <w:rPr>
                <w:rFonts w:ascii="Times New Roman" w:hAnsi="Times New Roman" w:cs="Times New Roman"/>
                <w:sz w:val="24"/>
                <w:szCs w:val="24"/>
              </w:rPr>
              <w:t xml:space="preserve">.2022 г. № </w:t>
            </w:r>
            <w:r w:rsidR="00801A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2038" w:rsidRPr="00AA15DC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7E2F48" w:rsidRPr="00AA1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E2F48" w:rsidRPr="00AA1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ложения о порядке проведения противопожарной пропаганды на территории муниципального образования Чернавского сельсовета </w:t>
            </w:r>
            <w:r w:rsidR="00F02038" w:rsidRPr="00AA15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02038" w:rsidRPr="00AA15DC" w:rsidRDefault="00F02038" w:rsidP="00F0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582" w:rsidRPr="00AA15DC" w:rsidRDefault="008A5582" w:rsidP="008A55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A5582" w:rsidRPr="00AA15DC" w:rsidRDefault="008A5582" w:rsidP="008A55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A5582" w:rsidRPr="00AA15DC" w:rsidRDefault="008A5582" w:rsidP="008A55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25FD1" w:rsidRPr="00AA15DC" w:rsidRDefault="00525FD1" w:rsidP="00525FD1">
      <w:pPr>
        <w:rPr>
          <w:rFonts w:ascii="Times New Roman" w:hAnsi="Times New Roman" w:cs="Times New Roman"/>
          <w:b/>
          <w:sz w:val="24"/>
          <w:szCs w:val="24"/>
        </w:rPr>
      </w:pPr>
    </w:p>
    <w:p w:rsidR="00F02038" w:rsidRPr="00AA15DC" w:rsidRDefault="00F02038" w:rsidP="00525FD1">
      <w:pPr>
        <w:rPr>
          <w:rFonts w:ascii="Times New Roman" w:hAnsi="Times New Roman" w:cs="Times New Roman"/>
          <w:sz w:val="24"/>
          <w:szCs w:val="24"/>
        </w:rPr>
      </w:pPr>
    </w:p>
    <w:p w:rsidR="007E2F48" w:rsidRPr="00AA15DC" w:rsidRDefault="007E2F48" w:rsidP="007E2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5DC">
        <w:rPr>
          <w:rFonts w:ascii="Times New Roman" w:hAnsi="Times New Roman" w:cs="Times New Roman"/>
          <w:b/>
          <w:bCs/>
          <w:sz w:val="24"/>
          <w:szCs w:val="24"/>
        </w:rPr>
        <w:t>Положения о порядке проведения противопожарной пропаганды на территории муниципального образования Чернавского сельсовета</w:t>
      </w:r>
      <w:r w:rsidR="00525FD1" w:rsidRPr="00AA15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5FD1" w:rsidRPr="00AA15DC" w:rsidRDefault="00525FD1" w:rsidP="008137BF">
      <w:pPr>
        <w:keepNext/>
        <w:autoSpaceDE w:val="0"/>
        <w:autoSpaceDN w:val="0"/>
        <w:adjustRightInd w:val="0"/>
        <w:spacing w:before="100" w:after="10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AA15DC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525FD1" w:rsidRPr="00AA15DC" w:rsidRDefault="00525FD1" w:rsidP="0052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br/>
      </w:r>
    </w:p>
    <w:p w:rsidR="00525FD1" w:rsidRPr="00AA15DC" w:rsidRDefault="001D1519" w:rsidP="0052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1.</w:t>
      </w:r>
      <w:r w:rsidR="007E2F48" w:rsidRPr="00AA15DC">
        <w:rPr>
          <w:rFonts w:ascii="Times New Roman" w:hAnsi="Times New Roman" w:cs="Times New Roman"/>
          <w:sz w:val="24"/>
          <w:szCs w:val="24"/>
        </w:rPr>
        <w:t xml:space="preserve">1. </w:t>
      </w:r>
      <w:r w:rsidR="00525FD1" w:rsidRPr="00AA15DC">
        <w:rPr>
          <w:rFonts w:ascii="Times New Roman" w:hAnsi="Times New Roman" w:cs="Times New Roman"/>
          <w:sz w:val="24"/>
          <w:szCs w:val="24"/>
        </w:rPr>
        <w:t xml:space="preserve"> Положение </w:t>
      </w:r>
      <w:proofErr w:type="gramStart"/>
      <w:r w:rsidR="00525FD1" w:rsidRPr="00AA15DC">
        <w:rPr>
          <w:rFonts w:ascii="Times New Roman" w:hAnsi="Times New Roman" w:cs="Times New Roman"/>
          <w:sz w:val="24"/>
          <w:szCs w:val="24"/>
        </w:rPr>
        <w:t xml:space="preserve">о </w:t>
      </w:r>
      <w:r w:rsidR="007E2F48" w:rsidRPr="00AA15DC">
        <w:rPr>
          <w:rFonts w:ascii="Times New Roman" w:hAnsi="Times New Roman" w:cs="Times New Roman"/>
          <w:sz w:val="24"/>
          <w:szCs w:val="24"/>
        </w:rPr>
        <w:t>порядке проведения противопожарной пропаганды на территории сельского поселения разработано в соответствии с действующим законодательством Российской Федерации в области</w:t>
      </w:r>
      <w:proofErr w:type="gramEnd"/>
      <w:r w:rsidR="007E2F48" w:rsidRPr="00AA15DC">
        <w:rPr>
          <w:rFonts w:ascii="Times New Roman" w:hAnsi="Times New Roman" w:cs="Times New Roman"/>
          <w:sz w:val="24"/>
          <w:szCs w:val="24"/>
        </w:rPr>
        <w:t xml:space="preserve"> пожарной безопасности и определяет цели и порядок ведения противопожарной пропаганды на территории муниципального образования Чернавского сельсовета.</w:t>
      </w:r>
    </w:p>
    <w:p w:rsidR="00525FD1" w:rsidRPr="00AA15DC" w:rsidRDefault="001D1519" w:rsidP="00B16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</w:t>
      </w:r>
      <w:r w:rsidR="007E2F48" w:rsidRPr="00AA15DC">
        <w:rPr>
          <w:rFonts w:ascii="Times New Roman" w:hAnsi="Times New Roman" w:cs="Times New Roman"/>
          <w:sz w:val="24"/>
          <w:szCs w:val="24"/>
        </w:rPr>
        <w:t>1.2</w:t>
      </w:r>
      <w:r w:rsidR="00525FD1" w:rsidRPr="00AA15DC">
        <w:rPr>
          <w:rFonts w:ascii="Times New Roman" w:hAnsi="Times New Roman" w:cs="Times New Roman"/>
          <w:sz w:val="24"/>
          <w:szCs w:val="24"/>
        </w:rPr>
        <w:t xml:space="preserve">. В настоящем Положении используются </w:t>
      </w:r>
      <w:r w:rsidRPr="00AA15DC">
        <w:rPr>
          <w:rFonts w:ascii="Times New Roman" w:hAnsi="Times New Roman" w:cs="Times New Roman"/>
          <w:sz w:val="24"/>
          <w:szCs w:val="24"/>
        </w:rPr>
        <w:t>следующие понятия:</w:t>
      </w:r>
    </w:p>
    <w:p w:rsidR="007E2F48" w:rsidRPr="00AA15DC" w:rsidRDefault="00525FD1" w:rsidP="00B16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- </w:t>
      </w:r>
      <w:r w:rsidR="007E2F48" w:rsidRPr="00AA15DC">
        <w:rPr>
          <w:rFonts w:ascii="Times New Roman" w:hAnsi="Times New Roman" w:cs="Times New Roman"/>
          <w:sz w:val="24"/>
          <w:szCs w:val="24"/>
        </w:rPr>
        <w:t>противопожарная пропаганда – информирование общества о проблемах и путях обеспечения пожарной безопасности;</w:t>
      </w:r>
    </w:p>
    <w:p w:rsidR="00525FD1" w:rsidRPr="00AA15DC" w:rsidRDefault="00525FD1" w:rsidP="00B16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>-</w:t>
      </w:r>
      <w:r w:rsidR="007E2F48" w:rsidRPr="00AA15DC">
        <w:rPr>
          <w:rFonts w:ascii="Times New Roman" w:hAnsi="Times New Roman" w:cs="Times New Roman"/>
          <w:sz w:val="24"/>
          <w:szCs w:val="24"/>
        </w:rPr>
        <w:t xml:space="preserve"> особый противопожарный режим – дополнительный требования</w:t>
      </w:r>
      <w:r w:rsidR="00084AE7" w:rsidRPr="00AA15DC">
        <w:rPr>
          <w:rFonts w:ascii="Times New Roman" w:hAnsi="Times New Roman" w:cs="Times New Roman"/>
          <w:sz w:val="24"/>
          <w:szCs w:val="24"/>
        </w:rPr>
        <w:t xml:space="preserve"> пожарной безопасности, устанавливаемые органами государственной власти или органами местного самоуправления в случае повышения пожарной безопасности на соответствующих территориях</w:t>
      </w:r>
      <w:r w:rsidR="001D1519" w:rsidRPr="00AA15DC">
        <w:rPr>
          <w:rFonts w:ascii="Times New Roman" w:hAnsi="Times New Roman" w:cs="Times New Roman"/>
          <w:sz w:val="24"/>
          <w:szCs w:val="24"/>
        </w:rPr>
        <w:t>;</w:t>
      </w:r>
    </w:p>
    <w:p w:rsidR="00213F1F" w:rsidRPr="00AA15DC" w:rsidRDefault="00525FD1" w:rsidP="00B16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>-</w:t>
      </w:r>
      <w:r w:rsidR="00084AE7" w:rsidRPr="00AA15DC">
        <w:rPr>
          <w:rFonts w:ascii="Times New Roman" w:hAnsi="Times New Roman" w:cs="Times New Roman"/>
          <w:sz w:val="24"/>
          <w:szCs w:val="24"/>
        </w:rPr>
        <w:t xml:space="preserve"> обучение мерам пожарной безопасности –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повседневной жизни</w:t>
      </w:r>
      <w:r w:rsidR="008137BF" w:rsidRPr="00AA15DC">
        <w:rPr>
          <w:rFonts w:ascii="Times New Roman" w:hAnsi="Times New Roman" w:cs="Times New Roman"/>
          <w:sz w:val="24"/>
          <w:szCs w:val="24"/>
        </w:rPr>
        <w:t>.</w:t>
      </w:r>
    </w:p>
    <w:p w:rsidR="008137BF" w:rsidRPr="00AA15DC" w:rsidRDefault="008137BF" w:rsidP="00B16B3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4AE7" w:rsidRPr="00AA15DC" w:rsidRDefault="00525FD1" w:rsidP="00084AE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5D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084AE7" w:rsidRPr="00AA15DC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противопожарной пропаганды.</w:t>
      </w:r>
    </w:p>
    <w:p w:rsidR="00084AE7" w:rsidRPr="00AA15DC" w:rsidRDefault="00084AE7" w:rsidP="00084AE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FD1" w:rsidRPr="00AA15DC" w:rsidRDefault="001D1519" w:rsidP="00084A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</w:t>
      </w:r>
      <w:r w:rsidR="00D82D38" w:rsidRPr="00AA15DC">
        <w:rPr>
          <w:rFonts w:ascii="Times New Roman" w:hAnsi="Times New Roman" w:cs="Times New Roman"/>
          <w:sz w:val="24"/>
          <w:szCs w:val="24"/>
        </w:rPr>
        <w:t>2</w:t>
      </w:r>
      <w:r w:rsidR="00525FD1" w:rsidRPr="00AA15DC">
        <w:rPr>
          <w:rFonts w:ascii="Times New Roman" w:hAnsi="Times New Roman" w:cs="Times New Roman"/>
          <w:sz w:val="24"/>
          <w:szCs w:val="24"/>
        </w:rPr>
        <w:t>.</w:t>
      </w:r>
      <w:r w:rsidR="00084AE7" w:rsidRPr="00AA15DC">
        <w:rPr>
          <w:rFonts w:ascii="Times New Roman" w:hAnsi="Times New Roman" w:cs="Times New Roman"/>
          <w:sz w:val="24"/>
          <w:szCs w:val="24"/>
        </w:rPr>
        <w:t>1.</w:t>
      </w:r>
      <w:r w:rsidR="00525FD1" w:rsidRPr="00AA15DC">
        <w:rPr>
          <w:rFonts w:ascii="Times New Roman" w:hAnsi="Times New Roman" w:cs="Times New Roman"/>
          <w:sz w:val="24"/>
          <w:szCs w:val="24"/>
        </w:rPr>
        <w:t xml:space="preserve"> </w:t>
      </w:r>
      <w:r w:rsidR="00084AE7" w:rsidRPr="00AA15DC">
        <w:rPr>
          <w:rFonts w:ascii="Times New Roman" w:hAnsi="Times New Roman" w:cs="Times New Roman"/>
          <w:sz w:val="24"/>
          <w:szCs w:val="24"/>
        </w:rPr>
        <w:t>Противопожарная 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</w:t>
      </w:r>
      <w:r w:rsidR="00471D81" w:rsidRPr="00AA15DC">
        <w:rPr>
          <w:rFonts w:ascii="Times New Roman" w:hAnsi="Times New Roman" w:cs="Times New Roman"/>
          <w:sz w:val="24"/>
          <w:szCs w:val="24"/>
        </w:rPr>
        <w:t xml:space="preserve"> за пожарную безопасность.</w:t>
      </w:r>
    </w:p>
    <w:p w:rsidR="00471D81" w:rsidRPr="00AA15DC" w:rsidRDefault="00471D81" w:rsidP="00084A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2.2. В соответствии с действующим законодательством противопожарную пропаганду:</w:t>
      </w:r>
    </w:p>
    <w:p w:rsidR="00471D81" w:rsidRPr="00AA15DC" w:rsidRDefault="00471D81" w:rsidP="00084A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         - работники администрации муниципального образования Чернавского сельсовета;</w:t>
      </w:r>
    </w:p>
    <w:p w:rsidR="00471D81" w:rsidRPr="00AA15DC" w:rsidRDefault="00471D81" w:rsidP="00084A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        - добровольная пожарная охрана;</w:t>
      </w:r>
    </w:p>
    <w:p w:rsidR="00471D81" w:rsidRPr="00AA15DC" w:rsidRDefault="00471D81" w:rsidP="00084A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        - специалисты территорий;</w:t>
      </w:r>
    </w:p>
    <w:p w:rsidR="00471D81" w:rsidRPr="00AA15DC" w:rsidRDefault="00471D81" w:rsidP="00084A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        - работники муниципальной пожарной охраны.</w:t>
      </w:r>
    </w:p>
    <w:p w:rsidR="00471D81" w:rsidRPr="00AA15DC" w:rsidRDefault="001B12A3" w:rsidP="00084A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</w:t>
      </w:r>
      <w:r w:rsidR="00471D81" w:rsidRPr="00AA15DC">
        <w:rPr>
          <w:rFonts w:ascii="Times New Roman" w:hAnsi="Times New Roman" w:cs="Times New Roman"/>
          <w:sz w:val="24"/>
          <w:szCs w:val="24"/>
        </w:rPr>
        <w:t>Для проведения противопожарной пропаганды могут использоваться</w:t>
      </w:r>
      <w:r w:rsidRPr="00AA15DC">
        <w:rPr>
          <w:rFonts w:ascii="Times New Roman" w:hAnsi="Times New Roman" w:cs="Times New Roman"/>
          <w:sz w:val="24"/>
          <w:szCs w:val="24"/>
        </w:rPr>
        <w:t xml:space="preserve"> возможности общественных организаций.</w:t>
      </w:r>
    </w:p>
    <w:p w:rsidR="00471D81" w:rsidRPr="00AA15DC" w:rsidRDefault="00471D81" w:rsidP="001B1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2.3. Противопожарная пропаганда осуществляется</w:t>
      </w:r>
      <w:r w:rsidR="001B12A3" w:rsidRPr="00AA15DC">
        <w:rPr>
          <w:rFonts w:ascii="Times New Roman" w:hAnsi="Times New Roman" w:cs="Times New Roman"/>
          <w:sz w:val="24"/>
          <w:szCs w:val="24"/>
        </w:rPr>
        <w:t xml:space="preserve"> Ад</w:t>
      </w:r>
      <w:r w:rsidR="0008280B">
        <w:rPr>
          <w:rFonts w:ascii="Times New Roman" w:hAnsi="Times New Roman" w:cs="Times New Roman"/>
          <w:sz w:val="24"/>
          <w:szCs w:val="24"/>
        </w:rPr>
        <w:t>министрацией сельсовета</w:t>
      </w:r>
      <w:r w:rsidR="001B12A3" w:rsidRPr="00AA15DC">
        <w:rPr>
          <w:rFonts w:ascii="Times New Roman" w:hAnsi="Times New Roman" w:cs="Times New Roman"/>
          <w:sz w:val="24"/>
          <w:szCs w:val="24"/>
        </w:rPr>
        <w:t xml:space="preserve"> посредством:</w:t>
      </w:r>
    </w:p>
    <w:p w:rsidR="001B12A3" w:rsidRPr="00AA15DC" w:rsidRDefault="001B12A3" w:rsidP="001B1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      - разработки и издания средств наглядной агитации, специальной литературы и рекламной продукции;</w:t>
      </w:r>
    </w:p>
    <w:p w:rsidR="001B12A3" w:rsidRPr="00AA15DC" w:rsidRDefault="001B12A3" w:rsidP="001B1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     - изготовления и распространения среди населения противопожарных памяток и листовок;</w:t>
      </w:r>
    </w:p>
    <w:p w:rsidR="001B12A3" w:rsidRPr="00AA15DC" w:rsidRDefault="001B12A3" w:rsidP="001B1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    - методического обеспечения деятельности лиц в области противопожарной пропаганды;</w:t>
      </w:r>
    </w:p>
    <w:p w:rsidR="001B12A3" w:rsidRPr="00AA15DC" w:rsidRDefault="001B12A3" w:rsidP="001B1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lastRenderedPageBreak/>
        <w:t xml:space="preserve">            - организации конкурсов, выставок, соревнований на противопожарную тематику;</w:t>
      </w:r>
    </w:p>
    <w:p w:rsidR="001B12A3" w:rsidRPr="00AA15DC" w:rsidRDefault="001B12A3" w:rsidP="001B1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     - проведение учебно-методических занятий, семинаров, конференций;</w:t>
      </w:r>
    </w:p>
    <w:p w:rsidR="001B12A3" w:rsidRPr="00AA15DC" w:rsidRDefault="001B12A3" w:rsidP="001B1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       - изготовления и размещения на улицах населенных пунктов стендов социальной рекламы по пожарной безопасности;</w:t>
      </w:r>
    </w:p>
    <w:p w:rsidR="001B12A3" w:rsidRPr="00AA15DC" w:rsidRDefault="001B12A3" w:rsidP="001B1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      - привлечения средств массовой информации;</w:t>
      </w:r>
    </w:p>
    <w:p w:rsidR="001B12A3" w:rsidRPr="00AA15DC" w:rsidRDefault="001B12A3" w:rsidP="001B1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       - использование иных средств</w:t>
      </w:r>
      <w:r w:rsidR="0093404F" w:rsidRPr="00AA15DC">
        <w:rPr>
          <w:rFonts w:ascii="Times New Roman" w:hAnsi="Times New Roman" w:cs="Times New Roman"/>
          <w:sz w:val="24"/>
          <w:szCs w:val="24"/>
        </w:rPr>
        <w:t xml:space="preserve"> и способов, не запрещенных законодательством Российской Федерации.</w:t>
      </w:r>
    </w:p>
    <w:p w:rsidR="0093404F" w:rsidRPr="00AA15DC" w:rsidRDefault="0093404F" w:rsidP="001B1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2.4. Администрация муниципального образования Чернавского сельсовета осуществляет тесное взаимодействие с органами государственной власти, пожарной охраной, организациями независимо от  форм собственности с целью проведения противопожарной пропаганды.</w:t>
      </w:r>
    </w:p>
    <w:p w:rsidR="0093404F" w:rsidRPr="00AA15DC" w:rsidRDefault="0093404F" w:rsidP="001B1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2.5. Уголк</w:t>
      </w:r>
      <w:proofErr w:type="gramStart"/>
      <w:r w:rsidRPr="00AA15D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A15DC">
        <w:rPr>
          <w:rFonts w:ascii="Times New Roman" w:hAnsi="Times New Roman" w:cs="Times New Roman"/>
          <w:sz w:val="24"/>
          <w:szCs w:val="24"/>
        </w:rPr>
        <w:t>информационные стенды) должны содержать информацию об обстановке с пожарами на территории муниципального образования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</w:t>
      </w:r>
      <w:r w:rsidR="002B48FC" w:rsidRPr="00AA15DC">
        <w:rPr>
          <w:rFonts w:ascii="Times New Roman" w:hAnsi="Times New Roman" w:cs="Times New Roman"/>
          <w:sz w:val="24"/>
          <w:szCs w:val="24"/>
        </w:rPr>
        <w:t xml:space="preserve"> о мерах пожарной безопасности применительно к категории посетителей организации(объекта), времени года с учетом текущей обстановки с пожарами.</w:t>
      </w:r>
    </w:p>
    <w:p w:rsidR="002B48FC" w:rsidRPr="00AA15DC" w:rsidRDefault="002B48FC" w:rsidP="001B1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2.6. Противопожарная пропаганда, как </w:t>
      </w:r>
      <w:proofErr w:type="gramStart"/>
      <w:r w:rsidRPr="00AA15DC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 w:rsidRPr="00AA15DC">
        <w:rPr>
          <w:rFonts w:ascii="Times New Roman" w:hAnsi="Times New Roman" w:cs="Times New Roman"/>
          <w:sz w:val="24"/>
          <w:szCs w:val="24"/>
        </w:rPr>
        <w:t xml:space="preserve"> проводится, за счет средств бюджета муниципального образования.</w:t>
      </w:r>
    </w:p>
    <w:p w:rsidR="002B48FC" w:rsidRPr="00AA15DC" w:rsidRDefault="002B48FC" w:rsidP="001B1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2.7. Функции организации противопожарной пропаганды на территории сельского поселения возлагается на администрацию муниципального образования.</w:t>
      </w:r>
    </w:p>
    <w:p w:rsidR="002B48FC" w:rsidRPr="00AA15DC" w:rsidRDefault="002B48FC" w:rsidP="001B1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4F9D" w:rsidRPr="00AA15DC" w:rsidRDefault="00594F9D" w:rsidP="002B48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2B48FC" w:rsidRPr="00AA15DC">
        <w:rPr>
          <w:rFonts w:ascii="Times New Roman" w:hAnsi="Times New Roman" w:cs="Times New Roman"/>
          <w:b/>
          <w:bCs/>
          <w:sz w:val="24"/>
          <w:szCs w:val="24"/>
        </w:rPr>
        <w:t>Порядок проведения противопожарной пропаганды</w:t>
      </w:r>
    </w:p>
    <w:p w:rsidR="0061005B" w:rsidRPr="00AA15DC" w:rsidRDefault="0061005B" w:rsidP="0061005B">
      <w:pPr>
        <w:keepNext/>
        <w:autoSpaceDE w:val="0"/>
        <w:autoSpaceDN w:val="0"/>
        <w:adjustRightInd w:val="0"/>
        <w:spacing w:before="100" w:after="10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594F9D" w:rsidRPr="00AA15DC" w:rsidRDefault="002B48FC" w:rsidP="002B4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Администрация Чернавского сельсовета с целью организации противопожарной пропаганды</w:t>
      </w:r>
      <w:r w:rsidR="00D5151D" w:rsidRPr="00AA15DC">
        <w:rPr>
          <w:rFonts w:ascii="Times New Roman" w:hAnsi="Times New Roman" w:cs="Times New Roman"/>
          <w:sz w:val="24"/>
          <w:szCs w:val="24"/>
        </w:rPr>
        <w:t>:</w:t>
      </w:r>
    </w:p>
    <w:p w:rsidR="00D5151D" w:rsidRPr="00AA15DC" w:rsidRDefault="00D5151D" w:rsidP="002B4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1. Осуществляет взаимодействие и координирует деятельность организаций, в том числе различных общественных формирований и граждан;</w:t>
      </w:r>
    </w:p>
    <w:p w:rsidR="00D5151D" w:rsidRPr="00AA15DC" w:rsidRDefault="00D5151D" w:rsidP="002B4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2. Информирует население о проблемах и путях обеспечения первичных мер пожарной безопасности;</w:t>
      </w:r>
    </w:p>
    <w:p w:rsidR="00D5151D" w:rsidRPr="00AA15DC" w:rsidRDefault="00D5151D" w:rsidP="002B4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 3. осуществляет методическое сопровождение деятельности по обучению населения мерам пожарной безопасности;</w:t>
      </w:r>
    </w:p>
    <w:p w:rsidR="00D5151D" w:rsidRPr="00AA15DC" w:rsidRDefault="00D5151D" w:rsidP="002B4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4. 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:rsidR="00213F1F" w:rsidRPr="00AA15DC" w:rsidRDefault="00213F1F" w:rsidP="0061005B">
      <w:pPr>
        <w:keepNext/>
        <w:autoSpaceDE w:val="0"/>
        <w:autoSpaceDN w:val="0"/>
        <w:adjustRightInd w:val="0"/>
        <w:spacing w:before="100" w:after="10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7725B1" w:rsidRPr="00AA15DC" w:rsidRDefault="007725B1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5B1" w:rsidRPr="00AA15DC" w:rsidRDefault="007725B1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5B1" w:rsidRPr="00AA15DC" w:rsidRDefault="007725B1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038" w:rsidRPr="00AA15DC" w:rsidRDefault="00F02038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038" w:rsidRPr="00AA15DC" w:rsidRDefault="00F02038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038" w:rsidRPr="00AA15DC" w:rsidRDefault="00F02038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038" w:rsidRPr="00AA15DC" w:rsidRDefault="00F02038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51D" w:rsidRDefault="00D5151D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5DC" w:rsidRDefault="00AA15DC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5DC" w:rsidRDefault="00AA15DC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5DC" w:rsidRDefault="00AA15DC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5DC" w:rsidRDefault="00AA15DC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5DC" w:rsidRDefault="00AA15DC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5DC" w:rsidRDefault="00AA15DC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5DC" w:rsidRPr="00AA15DC" w:rsidRDefault="00AA15DC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A1A" w:rsidRPr="00AA15DC" w:rsidRDefault="00414A1A" w:rsidP="0041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right" w:tblpY="-217"/>
        <w:tblW w:w="4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3"/>
      </w:tblGrid>
      <w:tr w:rsidR="0008280B" w:rsidTr="0008280B">
        <w:trPr>
          <w:trHeight w:val="2117"/>
        </w:trPr>
        <w:tc>
          <w:tcPr>
            <w:tcW w:w="4763" w:type="dxa"/>
          </w:tcPr>
          <w:p w:rsidR="0008280B" w:rsidRPr="00AA15DC" w:rsidRDefault="0008280B" w:rsidP="00082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C">
              <w:rPr>
                <w:rFonts w:ascii="Times New Roman" w:hAnsi="Times New Roman" w:cs="Times New Roman"/>
                <w:sz w:val="24"/>
                <w:szCs w:val="24"/>
              </w:rPr>
              <w:t>Приложение 2 к  постановлению</w:t>
            </w:r>
          </w:p>
          <w:p w:rsidR="0008280B" w:rsidRPr="00AA15DC" w:rsidRDefault="0008280B" w:rsidP="00082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C">
              <w:rPr>
                <w:rFonts w:ascii="Times New Roman" w:hAnsi="Times New Roman" w:cs="Times New Roman"/>
                <w:sz w:val="24"/>
                <w:szCs w:val="24"/>
              </w:rPr>
              <w:t>Администрации Чернавского сельсовета</w:t>
            </w:r>
          </w:p>
          <w:p w:rsidR="0008280B" w:rsidRPr="00AA15DC" w:rsidRDefault="0008280B" w:rsidP="0008280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5D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ноября </w:t>
            </w:r>
            <w:r w:rsidRPr="00AA15DC">
              <w:rPr>
                <w:rFonts w:ascii="Times New Roman" w:hAnsi="Times New Roman" w:cs="Times New Roman"/>
                <w:sz w:val="24"/>
                <w:szCs w:val="24"/>
              </w:rPr>
              <w:t>2022 г. №   «</w:t>
            </w:r>
            <w:r w:rsidRPr="00AA1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положения </w:t>
            </w:r>
            <w:r w:rsidRPr="00AA15DC">
              <w:rPr>
                <w:rFonts w:ascii="Times New Roman" w:hAnsi="Times New Roman" w:cs="Times New Roman"/>
                <w:bCs/>
                <w:sz w:val="24"/>
                <w:szCs w:val="24"/>
              </w:rPr>
              <w:t>о порядке проведения</w:t>
            </w:r>
          </w:p>
          <w:p w:rsidR="0008280B" w:rsidRPr="00AA15DC" w:rsidRDefault="0008280B" w:rsidP="0008280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ивопожарной пропаганды </w:t>
            </w:r>
            <w:proofErr w:type="gramStart"/>
            <w:r w:rsidRPr="00AA15DC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08280B" w:rsidRPr="00AA15DC" w:rsidRDefault="0008280B" w:rsidP="0008280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и </w:t>
            </w:r>
            <w:proofErr w:type="gramStart"/>
            <w:r w:rsidRPr="00AA15D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</w:p>
          <w:p w:rsidR="0008280B" w:rsidRDefault="0008280B" w:rsidP="00082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 Чернавского сельсовета»</w:t>
            </w:r>
            <w:r w:rsidRPr="00AA15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15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08280B" w:rsidRPr="00AA15DC" w:rsidRDefault="00213F1F" w:rsidP="0008280B">
      <w:pPr>
        <w:pStyle w:val="a3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5151D" w:rsidRPr="00AA15D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A15DC">
        <w:rPr>
          <w:rFonts w:ascii="Times New Roman" w:hAnsi="Times New Roman" w:cs="Times New Roman"/>
          <w:sz w:val="24"/>
          <w:szCs w:val="24"/>
        </w:rPr>
        <w:t xml:space="preserve"> </w:t>
      </w:r>
      <w:r w:rsidR="0008280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8280B" w:rsidRDefault="0008280B" w:rsidP="000828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280B" w:rsidRDefault="0008280B" w:rsidP="000828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280B" w:rsidRDefault="0008280B" w:rsidP="000828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280B" w:rsidRDefault="0008280B" w:rsidP="000828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280B" w:rsidRDefault="0008280B" w:rsidP="000828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280B" w:rsidRDefault="0008280B" w:rsidP="000828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280B" w:rsidRDefault="0008280B" w:rsidP="000828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280B" w:rsidRDefault="0008280B" w:rsidP="000828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280B" w:rsidRPr="00AA15DC" w:rsidRDefault="0008280B" w:rsidP="000828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4F9D" w:rsidRPr="00AA15DC" w:rsidRDefault="00EE64DB" w:rsidP="0008280B">
      <w:pPr>
        <w:pStyle w:val="a3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>Жур</w:t>
      </w:r>
      <w:r w:rsidR="00D5151D" w:rsidRPr="00AA15DC">
        <w:rPr>
          <w:rFonts w:ascii="Times New Roman" w:hAnsi="Times New Roman" w:cs="Times New Roman"/>
          <w:sz w:val="24"/>
          <w:szCs w:val="24"/>
        </w:rPr>
        <w:t>н</w:t>
      </w:r>
      <w:r w:rsidRPr="00AA15DC">
        <w:rPr>
          <w:rFonts w:ascii="Times New Roman" w:hAnsi="Times New Roman" w:cs="Times New Roman"/>
          <w:sz w:val="24"/>
          <w:szCs w:val="24"/>
        </w:rPr>
        <w:t>а</w:t>
      </w:r>
      <w:r w:rsidR="00D5151D" w:rsidRPr="00AA15DC">
        <w:rPr>
          <w:rFonts w:ascii="Times New Roman" w:hAnsi="Times New Roman" w:cs="Times New Roman"/>
          <w:sz w:val="24"/>
          <w:szCs w:val="24"/>
        </w:rPr>
        <w:t>л регистрации инструктажей населения</w:t>
      </w:r>
      <w:r w:rsidRPr="00AA15D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Чернавского сельсовета о соблюдении мер пожарной безопасности</w:t>
      </w:r>
    </w:p>
    <w:p w:rsidR="00EE64DB" w:rsidRPr="00AA15DC" w:rsidRDefault="00EE64DB" w:rsidP="00D515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154" w:type="dxa"/>
        <w:tblInd w:w="-1026" w:type="dxa"/>
        <w:tblLayout w:type="fixed"/>
        <w:tblLook w:val="04A0"/>
      </w:tblPr>
      <w:tblGrid>
        <w:gridCol w:w="425"/>
        <w:gridCol w:w="993"/>
        <w:gridCol w:w="425"/>
        <w:gridCol w:w="3260"/>
        <w:gridCol w:w="709"/>
        <w:gridCol w:w="709"/>
        <w:gridCol w:w="1276"/>
        <w:gridCol w:w="1417"/>
        <w:gridCol w:w="1940"/>
      </w:tblGrid>
      <w:tr w:rsidR="0008280B" w:rsidRPr="00AA15DC" w:rsidTr="0008280B">
        <w:trPr>
          <w:cantSplit/>
          <w:trHeight w:val="2200"/>
        </w:trPr>
        <w:tc>
          <w:tcPr>
            <w:tcW w:w="425" w:type="dxa"/>
            <w:textDirection w:val="btLr"/>
          </w:tcPr>
          <w:p w:rsidR="00EE64DB" w:rsidRPr="00AA15DC" w:rsidRDefault="00EE64DB" w:rsidP="0006523F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15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A15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A15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textDirection w:val="btLr"/>
          </w:tcPr>
          <w:p w:rsidR="00EE64DB" w:rsidRPr="00AA15DC" w:rsidRDefault="00EE64DB" w:rsidP="0006523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DC">
              <w:rPr>
                <w:rFonts w:ascii="Times New Roman" w:hAnsi="Times New Roman" w:cs="Times New Roman"/>
                <w:b/>
                <w:sz w:val="24"/>
                <w:szCs w:val="24"/>
              </w:rPr>
              <w:t>Ф.И.О. инструктируемого</w:t>
            </w:r>
          </w:p>
        </w:tc>
        <w:tc>
          <w:tcPr>
            <w:tcW w:w="425" w:type="dxa"/>
            <w:textDirection w:val="btLr"/>
          </w:tcPr>
          <w:p w:rsidR="00EE64DB" w:rsidRPr="00AA15DC" w:rsidRDefault="00EE64DB" w:rsidP="0006523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DC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260" w:type="dxa"/>
            <w:textDirection w:val="btLr"/>
          </w:tcPr>
          <w:p w:rsidR="00EE64DB" w:rsidRPr="00AA15DC" w:rsidRDefault="00EE64DB" w:rsidP="0006523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жилого </w:t>
            </w:r>
            <w:proofErr w:type="gramStart"/>
            <w:r w:rsidRPr="00AA15DC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я</w:t>
            </w:r>
            <w:proofErr w:type="gramEnd"/>
            <w:r w:rsidRPr="00AA1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тором проживает гражданин, является ли собственником, арендатором, либо просто зарегистрированным</w:t>
            </w:r>
          </w:p>
        </w:tc>
        <w:tc>
          <w:tcPr>
            <w:tcW w:w="709" w:type="dxa"/>
            <w:textDirection w:val="btLr"/>
          </w:tcPr>
          <w:p w:rsidR="00EE64DB" w:rsidRPr="00AA15DC" w:rsidRDefault="00EE64DB" w:rsidP="0006523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AA15DC">
              <w:rPr>
                <w:rFonts w:ascii="Times New Roman" w:hAnsi="Times New Roman" w:cs="Times New Roman"/>
                <w:b/>
                <w:sz w:val="24"/>
                <w:szCs w:val="24"/>
              </w:rPr>
              <w:t>проживающих</w:t>
            </w:r>
            <w:proofErr w:type="gramEnd"/>
          </w:p>
        </w:tc>
        <w:tc>
          <w:tcPr>
            <w:tcW w:w="709" w:type="dxa"/>
            <w:textDirection w:val="btLr"/>
          </w:tcPr>
          <w:p w:rsidR="00EE64DB" w:rsidRPr="00AA15DC" w:rsidRDefault="00EE64DB" w:rsidP="0006523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DC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textDirection w:val="btLr"/>
          </w:tcPr>
          <w:p w:rsidR="00EE64DB" w:rsidRPr="00AA15DC" w:rsidRDefault="00EE64DB" w:rsidP="0006523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D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и вид противопожарного инструктажа</w:t>
            </w:r>
          </w:p>
        </w:tc>
        <w:tc>
          <w:tcPr>
            <w:tcW w:w="1417" w:type="dxa"/>
            <w:textDirection w:val="btLr"/>
          </w:tcPr>
          <w:p w:rsidR="00EE64DB" w:rsidRPr="00AA15DC" w:rsidRDefault="00EE64DB" w:rsidP="0006523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, </w:t>
            </w:r>
            <w:proofErr w:type="spellStart"/>
            <w:r w:rsidRPr="00AA15DC">
              <w:rPr>
                <w:rFonts w:ascii="Times New Roman" w:hAnsi="Times New Roman" w:cs="Times New Roman"/>
                <w:b/>
                <w:sz w:val="24"/>
                <w:szCs w:val="24"/>
              </w:rPr>
              <w:t>потверждающая</w:t>
            </w:r>
            <w:proofErr w:type="spellEnd"/>
            <w:r w:rsidRPr="00AA1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инструктажа</w:t>
            </w:r>
          </w:p>
        </w:tc>
        <w:tc>
          <w:tcPr>
            <w:tcW w:w="1940" w:type="dxa"/>
            <w:textDirection w:val="btLr"/>
          </w:tcPr>
          <w:p w:rsidR="00EE64DB" w:rsidRPr="00AA15DC" w:rsidRDefault="00EE64DB" w:rsidP="0006523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D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в получении памятки о мерах пожарной безопасности</w:t>
            </w:r>
          </w:p>
        </w:tc>
      </w:tr>
      <w:tr w:rsidR="0008280B" w:rsidRPr="00AA15DC" w:rsidTr="0008280B">
        <w:tc>
          <w:tcPr>
            <w:tcW w:w="425" w:type="dxa"/>
          </w:tcPr>
          <w:p w:rsidR="00EE64DB" w:rsidRPr="00AA15DC" w:rsidRDefault="00EE64DB" w:rsidP="00772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64DB" w:rsidRPr="00AA15DC" w:rsidRDefault="00EE64DB" w:rsidP="00772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64DB" w:rsidRPr="00AA15DC" w:rsidRDefault="00EE64DB" w:rsidP="00772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64DB" w:rsidRPr="00AA15DC" w:rsidRDefault="00EE64DB" w:rsidP="00772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4DB" w:rsidRPr="00AA15DC" w:rsidRDefault="00EE64DB" w:rsidP="00772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4DB" w:rsidRPr="00AA15DC" w:rsidRDefault="00EE64DB" w:rsidP="00772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64DB" w:rsidRPr="00AA15DC" w:rsidRDefault="00EE64DB" w:rsidP="00772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64DB" w:rsidRPr="00AA15DC" w:rsidRDefault="00EE64DB" w:rsidP="00772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E64DB" w:rsidRPr="00AA15DC" w:rsidRDefault="00EE64DB" w:rsidP="00772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2A5" w:rsidRPr="00AA15DC" w:rsidRDefault="002972A5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right" w:tblpY="-592"/>
        <w:tblW w:w="0" w:type="auto"/>
        <w:tblLook w:val="04A0"/>
      </w:tblPr>
      <w:tblGrid>
        <w:gridCol w:w="3713"/>
      </w:tblGrid>
      <w:tr w:rsidR="0008280B" w:rsidTr="0008280B">
        <w:trPr>
          <w:trHeight w:val="3006"/>
        </w:trPr>
        <w:tc>
          <w:tcPr>
            <w:tcW w:w="3713" w:type="dxa"/>
          </w:tcPr>
          <w:p w:rsidR="0008280B" w:rsidRPr="00AA15DC" w:rsidRDefault="0008280B" w:rsidP="00082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5D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94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5DC">
              <w:rPr>
                <w:rFonts w:ascii="Times New Roman" w:hAnsi="Times New Roman" w:cs="Times New Roman"/>
                <w:sz w:val="24"/>
                <w:szCs w:val="24"/>
              </w:rPr>
              <w:t xml:space="preserve"> к  постановлению</w:t>
            </w:r>
          </w:p>
          <w:p w:rsidR="0008280B" w:rsidRPr="0008280B" w:rsidRDefault="0008280B" w:rsidP="00082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C">
              <w:rPr>
                <w:rFonts w:ascii="Times New Roman" w:hAnsi="Times New Roman" w:cs="Times New Roman"/>
                <w:sz w:val="24"/>
                <w:szCs w:val="24"/>
              </w:rPr>
              <w:t>Администрации Чернавского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5D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ноября </w:t>
            </w:r>
            <w:r w:rsidRPr="00AA15DC">
              <w:rPr>
                <w:rFonts w:ascii="Times New Roman" w:hAnsi="Times New Roman" w:cs="Times New Roman"/>
                <w:sz w:val="24"/>
                <w:szCs w:val="24"/>
              </w:rPr>
              <w:t>2022 г. №   «</w:t>
            </w:r>
            <w:r w:rsidRPr="00AA1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положения </w:t>
            </w:r>
            <w:r w:rsidRPr="00AA15DC">
              <w:rPr>
                <w:rFonts w:ascii="Times New Roman" w:hAnsi="Times New Roman" w:cs="Times New Roman"/>
                <w:bCs/>
                <w:sz w:val="24"/>
                <w:szCs w:val="24"/>
              </w:rPr>
              <w:t>о порядке проведения</w:t>
            </w:r>
          </w:p>
          <w:p w:rsidR="0008280B" w:rsidRPr="00AA15DC" w:rsidRDefault="0008280B" w:rsidP="0008280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ивопожарной пропаганды </w:t>
            </w:r>
            <w:proofErr w:type="gramStart"/>
            <w:r w:rsidRPr="00AA15DC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08280B" w:rsidRPr="00AA15DC" w:rsidRDefault="0008280B" w:rsidP="0008280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и </w:t>
            </w:r>
            <w:proofErr w:type="gramStart"/>
            <w:r w:rsidRPr="00AA15D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</w:p>
          <w:p w:rsidR="0008280B" w:rsidRDefault="0008280B" w:rsidP="000828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5D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 Чернавского сельсовета»</w:t>
            </w:r>
            <w:r w:rsidRPr="00AA15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</w:tbl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Pr="00AA15DC" w:rsidRDefault="0006523F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F" w:rsidRDefault="0006523F" w:rsidP="0006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80B" w:rsidRDefault="0008280B" w:rsidP="0006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80B" w:rsidRDefault="0008280B" w:rsidP="0006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80B" w:rsidRDefault="0008280B" w:rsidP="0006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80B" w:rsidRDefault="0008280B" w:rsidP="0006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80B" w:rsidRPr="00AA15DC" w:rsidRDefault="0008280B" w:rsidP="0006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40E0" w:rsidRDefault="001940E0" w:rsidP="0006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23F" w:rsidRPr="00AA15DC" w:rsidRDefault="0006523F" w:rsidP="0006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5DC">
        <w:rPr>
          <w:rFonts w:ascii="Times New Roman" w:hAnsi="Times New Roman" w:cs="Times New Roman"/>
          <w:b/>
          <w:bCs/>
          <w:sz w:val="24"/>
          <w:szCs w:val="24"/>
        </w:rPr>
        <w:t xml:space="preserve">Памятка </w:t>
      </w:r>
    </w:p>
    <w:p w:rsidR="0006523F" w:rsidRPr="00AA15DC" w:rsidRDefault="0006523F" w:rsidP="0006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5DC">
        <w:rPr>
          <w:rFonts w:ascii="Times New Roman" w:hAnsi="Times New Roman" w:cs="Times New Roman"/>
          <w:b/>
          <w:bCs/>
          <w:sz w:val="24"/>
          <w:szCs w:val="24"/>
        </w:rPr>
        <w:t>населению о соблюдении мер пожарной безопасности</w:t>
      </w:r>
    </w:p>
    <w:p w:rsidR="004731A7" w:rsidRPr="00AA15DC" w:rsidRDefault="004731A7" w:rsidP="0006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23F" w:rsidRPr="00AA15DC" w:rsidRDefault="0006523F" w:rsidP="00065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15DC">
        <w:rPr>
          <w:rFonts w:ascii="Times New Roman" w:hAnsi="Times New Roman" w:cs="Times New Roman"/>
          <w:bCs/>
          <w:sz w:val="24"/>
          <w:szCs w:val="24"/>
        </w:rPr>
        <w:t>В целях обеспечения пожарной безопасности</w:t>
      </w:r>
      <w:r w:rsidR="004731A7" w:rsidRPr="00AA15DC">
        <w:rPr>
          <w:rFonts w:ascii="Times New Roman" w:hAnsi="Times New Roman" w:cs="Times New Roman"/>
          <w:bCs/>
          <w:sz w:val="24"/>
          <w:szCs w:val="24"/>
        </w:rPr>
        <w:t xml:space="preserve"> жилого дом</w:t>
      </w:r>
      <w:proofErr w:type="gramStart"/>
      <w:r w:rsidR="004731A7" w:rsidRPr="00AA15DC">
        <w:rPr>
          <w:rFonts w:ascii="Times New Roman" w:hAnsi="Times New Roman" w:cs="Times New Roman"/>
          <w:bCs/>
          <w:sz w:val="24"/>
          <w:szCs w:val="24"/>
        </w:rPr>
        <w:t>а(</w:t>
      </w:r>
      <w:proofErr w:type="gramEnd"/>
      <w:r w:rsidR="004731A7" w:rsidRPr="00AA15DC">
        <w:rPr>
          <w:rFonts w:ascii="Times New Roman" w:hAnsi="Times New Roman" w:cs="Times New Roman"/>
          <w:bCs/>
          <w:sz w:val="24"/>
          <w:szCs w:val="24"/>
        </w:rPr>
        <w:t>квартиры) рекомендуется выполнить следующие мероприятия</w:t>
      </w:r>
    </w:p>
    <w:p w:rsidR="004731A7" w:rsidRPr="00FC20A6" w:rsidRDefault="004731A7" w:rsidP="00FC2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b/>
          <w:sz w:val="24"/>
          <w:szCs w:val="24"/>
        </w:rPr>
        <w:t>1. Электрохозяйство</w:t>
      </w:r>
    </w:p>
    <w:p w:rsidR="004731A7" w:rsidRPr="00AA15DC" w:rsidRDefault="004731A7" w:rsidP="00473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>1. Заменить некалиброванные плавкие вставки</w:t>
      </w:r>
      <w:r w:rsidR="00AA15DC" w:rsidRPr="00AA15DC">
        <w:rPr>
          <w:rFonts w:ascii="Times New Roman" w:hAnsi="Times New Roman" w:cs="Times New Roman"/>
          <w:sz w:val="24"/>
          <w:szCs w:val="24"/>
        </w:rPr>
        <w:t xml:space="preserve"> </w:t>
      </w:r>
      <w:r w:rsidRPr="00AA15DC">
        <w:rPr>
          <w:rFonts w:ascii="Times New Roman" w:hAnsi="Times New Roman" w:cs="Times New Roman"/>
          <w:sz w:val="24"/>
          <w:szCs w:val="24"/>
        </w:rPr>
        <w:t>(жучки) в электрощите.</w:t>
      </w:r>
    </w:p>
    <w:p w:rsidR="004731A7" w:rsidRPr="00AA15DC" w:rsidRDefault="004731A7" w:rsidP="00473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2.Не оставлять без присмотра включенные в сеть </w:t>
      </w:r>
      <w:proofErr w:type="spellStart"/>
      <w:r w:rsidRPr="00AA15DC">
        <w:rPr>
          <w:rFonts w:ascii="Times New Roman" w:hAnsi="Times New Roman" w:cs="Times New Roman"/>
          <w:sz w:val="24"/>
          <w:szCs w:val="24"/>
        </w:rPr>
        <w:t>электрприбор</w:t>
      </w:r>
      <w:proofErr w:type="gramStart"/>
      <w:r w:rsidRPr="00AA15DC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AA15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A15DC">
        <w:rPr>
          <w:rFonts w:ascii="Times New Roman" w:hAnsi="Times New Roman" w:cs="Times New Roman"/>
          <w:sz w:val="24"/>
          <w:szCs w:val="24"/>
        </w:rPr>
        <w:t>телевизоры, магнитофоны и т.д.).</w:t>
      </w:r>
    </w:p>
    <w:p w:rsidR="004731A7" w:rsidRPr="00AA15DC" w:rsidRDefault="004731A7" w:rsidP="00473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>3. Не допускать использование горючих абажуров на электролампах.</w:t>
      </w:r>
    </w:p>
    <w:p w:rsidR="004731A7" w:rsidRPr="00AA15DC" w:rsidRDefault="004731A7" w:rsidP="00473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>4. Не допускать устройство временных самодельных электросетей в помещениях.</w:t>
      </w:r>
    </w:p>
    <w:p w:rsidR="00156199" w:rsidRPr="00AA15DC" w:rsidRDefault="00156199" w:rsidP="00473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>5. Не допускать эксплуатации электронагревательных приборов без несгораемых вставок.</w:t>
      </w:r>
    </w:p>
    <w:p w:rsidR="00156199" w:rsidRPr="00AA15DC" w:rsidRDefault="00156199" w:rsidP="00473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>6. Заменить оголенные и ветхие электрические провода.</w:t>
      </w:r>
    </w:p>
    <w:p w:rsidR="00156199" w:rsidRPr="00AA15DC" w:rsidRDefault="00156199" w:rsidP="00473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>7. Не допускать  эксплуатации самодельны</w:t>
      </w:r>
      <w:proofErr w:type="gramStart"/>
      <w:r w:rsidRPr="00AA15DC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AA15DC">
        <w:rPr>
          <w:rFonts w:ascii="Times New Roman" w:hAnsi="Times New Roman" w:cs="Times New Roman"/>
          <w:sz w:val="24"/>
          <w:szCs w:val="24"/>
        </w:rPr>
        <w:t xml:space="preserve">кустарных) электронагревательных приборов. </w:t>
      </w:r>
    </w:p>
    <w:p w:rsidR="007374B1" w:rsidRPr="00AA15DC" w:rsidRDefault="007374B1" w:rsidP="00473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8. Соединение электрических проводов произвести путем </w:t>
      </w:r>
      <w:proofErr w:type="spellStart"/>
      <w:r w:rsidRPr="00AA15DC">
        <w:rPr>
          <w:rFonts w:ascii="Times New Roman" w:hAnsi="Times New Roman" w:cs="Times New Roman"/>
          <w:sz w:val="24"/>
          <w:szCs w:val="24"/>
        </w:rPr>
        <w:t>пропайки</w:t>
      </w:r>
      <w:proofErr w:type="spellEnd"/>
      <w:r w:rsidRPr="00AA15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15DC">
        <w:rPr>
          <w:rFonts w:ascii="Times New Roman" w:hAnsi="Times New Roman" w:cs="Times New Roman"/>
          <w:sz w:val="24"/>
          <w:szCs w:val="24"/>
        </w:rPr>
        <w:t>опрессовки</w:t>
      </w:r>
      <w:proofErr w:type="spellEnd"/>
      <w:r w:rsidRPr="00AA15DC">
        <w:rPr>
          <w:rFonts w:ascii="Times New Roman" w:hAnsi="Times New Roman" w:cs="Times New Roman"/>
          <w:sz w:val="24"/>
          <w:szCs w:val="24"/>
        </w:rPr>
        <w:t>.</w:t>
      </w:r>
    </w:p>
    <w:p w:rsidR="007374B1" w:rsidRPr="00AA15DC" w:rsidRDefault="007374B1" w:rsidP="00473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>9. Не допускать включение электронагревательных приборов без соединительной вилки.</w:t>
      </w:r>
    </w:p>
    <w:p w:rsidR="007374B1" w:rsidRPr="00AA15DC" w:rsidRDefault="007374B1" w:rsidP="00737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5DC">
        <w:rPr>
          <w:rFonts w:ascii="Times New Roman" w:hAnsi="Times New Roman" w:cs="Times New Roman"/>
          <w:b/>
          <w:sz w:val="24"/>
          <w:szCs w:val="24"/>
        </w:rPr>
        <w:t>2. Печное отопление</w:t>
      </w:r>
    </w:p>
    <w:p w:rsidR="007374B1" w:rsidRPr="00AA15DC" w:rsidRDefault="007374B1" w:rsidP="00737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>1. отремонтировать дымоход печи.</w:t>
      </w:r>
    </w:p>
    <w:p w:rsidR="007374B1" w:rsidRPr="00AA15DC" w:rsidRDefault="007374B1" w:rsidP="00737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>2. Очищать дымоход печи не менее одного раза  в месяц.</w:t>
      </w:r>
    </w:p>
    <w:p w:rsidR="007374B1" w:rsidRPr="00AA15DC" w:rsidRDefault="007374B1" w:rsidP="00737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>3.Обелить все дымовые трубы и стены печи.</w:t>
      </w:r>
    </w:p>
    <w:p w:rsidR="007374B1" w:rsidRPr="00AA15DC" w:rsidRDefault="007374B1" w:rsidP="00737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4. Напротив дверки печи прибить </w:t>
      </w:r>
      <w:proofErr w:type="spellStart"/>
      <w:r w:rsidRPr="00AA15DC">
        <w:rPr>
          <w:rFonts w:ascii="Times New Roman" w:hAnsi="Times New Roman" w:cs="Times New Roman"/>
          <w:sz w:val="24"/>
          <w:szCs w:val="24"/>
        </w:rPr>
        <w:t>предтопочный</w:t>
      </w:r>
      <w:proofErr w:type="spellEnd"/>
      <w:r w:rsidRPr="00AA15DC">
        <w:rPr>
          <w:rFonts w:ascii="Times New Roman" w:hAnsi="Times New Roman" w:cs="Times New Roman"/>
          <w:sz w:val="24"/>
          <w:szCs w:val="24"/>
        </w:rPr>
        <w:t xml:space="preserve"> металлический лист размером не менее50*70.</w:t>
      </w:r>
    </w:p>
    <w:p w:rsidR="007374B1" w:rsidRPr="00AA15DC" w:rsidRDefault="007374B1" w:rsidP="00737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>5. Довести до 25 см разрыв от стен печи до деревянных конструкций.</w:t>
      </w:r>
    </w:p>
    <w:p w:rsidR="007374B1" w:rsidRPr="00AA15DC" w:rsidRDefault="007374B1" w:rsidP="00737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>6.Не оставлять без присмотра топящиеся печи, а также не поручать надзор за ними малолетним детям.</w:t>
      </w:r>
    </w:p>
    <w:p w:rsidR="007374B1" w:rsidRPr="00AA15DC" w:rsidRDefault="007374B1" w:rsidP="00737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5DC">
        <w:rPr>
          <w:rFonts w:ascii="Times New Roman" w:hAnsi="Times New Roman" w:cs="Times New Roman"/>
          <w:b/>
          <w:sz w:val="24"/>
          <w:szCs w:val="24"/>
        </w:rPr>
        <w:t>3. Газовое оборудование</w:t>
      </w:r>
    </w:p>
    <w:p w:rsidR="007374B1" w:rsidRPr="00AA15DC" w:rsidRDefault="007374B1" w:rsidP="00737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1. Расстояние от газового баллона до газовой плиты выполнить не менее 0,5 м, до радиаторов отопления и печей </w:t>
      </w:r>
      <w:r w:rsidR="00854F06" w:rsidRPr="00AA15DC">
        <w:rPr>
          <w:rFonts w:ascii="Times New Roman" w:hAnsi="Times New Roman" w:cs="Times New Roman"/>
          <w:sz w:val="24"/>
          <w:szCs w:val="24"/>
        </w:rPr>
        <w:t xml:space="preserve">- </w:t>
      </w:r>
      <w:r w:rsidRPr="00AA15DC">
        <w:rPr>
          <w:rFonts w:ascii="Times New Roman" w:hAnsi="Times New Roman" w:cs="Times New Roman"/>
          <w:sz w:val="24"/>
          <w:szCs w:val="24"/>
        </w:rPr>
        <w:t>1 м, топочных дверок печей – 2 м.</w:t>
      </w:r>
    </w:p>
    <w:p w:rsidR="007374B1" w:rsidRPr="00AA15DC" w:rsidRDefault="00854F06" w:rsidP="00737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>2. Убрать газовые баллоны из цокольного (подвального)  этажа дома.</w:t>
      </w:r>
    </w:p>
    <w:p w:rsidR="00854F06" w:rsidRPr="00AA15DC" w:rsidRDefault="00854F06" w:rsidP="00737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>3. Не допускать устройство вводов газопровода в жилой дом через подвальное помещение.</w:t>
      </w:r>
    </w:p>
    <w:p w:rsidR="00854F06" w:rsidRPr="00AA15DC" w:rsidRDefault="00854F06" w:rsidP="00737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4. Двери из помещения, где установлены газовые приборы </w:t>
      </w:r>
      <w:proofErr w:type="gramStart"/>
      <w:r w:rsidRPr="00AA15DC">
        <w:rPr>
          <w:rFonts w:ascii="Times New Roman" w:hAnsi="Times New Roman" w:cs="Times New Roman"/>
          <w:sz w:val="24"/>
          <w:szCs w:val="24"/>
        </w:rPr>
        <w:t>выполнить</w:t>
      </w:r>
      <w:proofErr w:type="gramEnd"/>
      <w:r w:rsidRPr="00AA15DC">
        <w:rPr>
          <w:rFonts w:ascii="Times New Roman" w:hAnsi="Times New Roman" w:cs="Times New Roman"/>
          <w:sz w:val="24"/>
          <w:szCs w:val="24"/>
        </w:rPr>
        <w:t xml:space="preserve"> открывающимися по ходы выхода из помещения.</w:t>
      </w:r>
    </w:p>
    <w:p w:rsidR="00854F06" w:rsidRPr="00AA15DC" w:rsidRDefault="00854F06" w:rsidP="00737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>5. Разместить у входа в жилой дом предупреждающий знак: №Огнеопасно. Баллоны с газом!».</w:t>
      </w:r>
    </w:p>
    <w:p w:rsidR="00854F06" w:rsidRPr="00AA15DC" w:rsidRDefault="00854F06" w:rsidP="00854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5DC">
        <w:rPr>
          <w:rFonts w:ascii="Times New Roman" w:hAnsi="Times New Roman" w:cs="Times New Roman"/>
          <w:b/>
          <w:sz w:val="24"/>
          <w:szCs w:val="24"/>
        </w:rPr>
        <w:t>4.Дополнительные мероприятия</w:t>
      </w:r>
    </w:p>
    <w:p w:rsidR="00854F06" w:rsidRPr="00AA15DC" w:rsidRDefault="00854F06" w:rsidP="0085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>1. Ликвидировать строения, находящиеся в противопожарных разрывах между домами и другими строениями.</w:t>
      </w:r>
    </w:p>
    <w:p w:rsidR="00854F06" w:rsidRPr="00AA15DC" w:rsidRDefault="00854F06" w:rsidP="0085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>2. В летний период иметь около дома емкость с водой не менее 200 л, ведро, приставную лестницу</w:t>
      </w:r>
      <w:r w:rsidR="00EF629A" w:rsidRPr="00AA15DC">
        <w:rPr>
          <w:rFonts w:ascii="Times New Roman" w:hAnsi="Times New Roman" w:cs="Times New Roman"/>
          <w:sz w:val="24"/>
          <w:szCs w:val="24"/>
        </w:rPr>
        <w:t>.</w:t>
      </w:r>
    </w:p>
    <w:p w:rsidR="00EF629A" w:rsidRPr="00AA15DC" w:rsidRDefault="00EF629A" w:rsidP="0085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3. Решетки на окнах выполнить </w:t>
      </w:r>
      <w:proofErr w:type="gramStart"/>
      <w:r w:rsidRPr="00AA15DC">
        <w:rPr>
          <w:rFonts w:ascii="Times New Roman" w:hAnsi="Times New Roman" w:cs="Times New Roman"/>
          <w:sz w:val="24"/>
          <w:szCs w:val="24"/>
        </w:rPr>
        <w:t>распашными</w:t>
      </w:r>
      <w:proofErr w:type="gramEnd"/>
      <w:r w:rsidRPr="00AA15DC">
        <w:rPr>
          <w:rFonts w:ascii="Times New Roman" w:hAnsi="Times New Roman" w:cs="Times New Roman"/>
          <w:sz w:val="24"/>
          <w:szCs w:val="24"/>
        </w:rPr>
        <w:t xml:space="preserve"> или легкосъемными.</w:t>
      </w:r>
    </w:p>
    <w:p w:rsidR="00EF629A" w:rsidRPr="00AA15DC" w:rsidRDefault="00EF629A" w:rsidP="0085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lastRenderedPageBreak/>
        <w:t>4. Не оставляйте малолетних детей без присмотра.</w:t>
      </w:r>
    </w:p>
    <w:p w:rsidR="00EF629A" w:rsidRPr="00AA15DC" w:rsidRDefault="00EF629A" w:rsidP="0085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A15DC">
        <w:rPr>
          <w:rFonts w:ascii="Times New Roman" w:hAnsi="Times New Roman" w:cs="Times New Roman"/>
          <w:sz w:val="24"/>
          <w:szCs w:val="24"/>
        </w:rPr>
        <w:t>Согласно Федеральному закону от 21.12.1994 № 69-ФЗ «О пожарной безопасности» граждане обязаны ст. 34):</w:t>
      </w:r>
      <w:proofErr w:type="gramEnd"/>
    </w:p>
    <w:p w:rsidR="00EF629A" w:rsidRPr="00AA15DC" w:rsidRDefault="00EF629A" w:rsidP="0085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         - соблюдать требования пожарной безопасности;</w:t>
      </w:r>
    </w:p>
    <w:p w:rsidR="00EF629A" w:rsidRPr="00AA15DC" w:rsidRDefault="00EF629A" w:rsidP="0085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        - Иметь в помещениях и строениях, находящихся в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администрацией МО Чернавского сельсовета;</w:t>
      </w:r>
    </w:p>
    <w:p w:rsidR="00EF629A" w:rsidRPr="00AA15DC" w:rsidRDefault="00EF629A" w:rsidP="0085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       - При обнаружении пожаров немедленно уведомлять о них пожарную охрану;</w:t>
      </w:r>
    </w:p>
    <w:p w:rsidR="00EF629A" w:rsidRPr="00AA15DC" w:rsidRDefault="00EF629A" w:rsidP="0085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       - до прибытия пожарной охраны принимать посильные меры</w:t>
      </w:r>
      <w:r w:rsidR="00B03609" w:rsidRPr="00AA15DC">
        <w:rPr>
          <w:rFonts w:ascii="Times New Roman" w:hAnsi="Times New Roman" w:cs="Times New Roman"/>
          <w:sz w:val="24"/>
          <w:szCs w:val="24"/>
        </w:rPr>
        <w:t xml:space="preserve"> по спасению людей, имущества и тушению пожаров;</w:t>
      </w:r>
    </w:p>
    <w:p w:rsidR="00B03609" w:rsidRPr="00AA15DC" w:rsidRDefault="00B03609" w:rsidP="0085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        - оказывать содействие пожарной охране при тушении пожаров, выполнять предписания, постановления и  иные законные требования должностных лиц  государственного пожарного надзора;</w:t>
      </w:r>
    </w:p>
    <w:p w:rsidR="00B03609" w:rsidRPr="00AA15DC" w:rsidRDefault="00B03609" w:rsidP="0085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        - предоставлять в порядке, установленном законодательством Российской Федерации, возможность должностными лицами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 w:rsidRPr="00AA15D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A15DC">
        <w:rPr>
          <w:rFonts w:ascii="Times New Roman" w:hAnsi="Times New Roman" w:cs="Times New Roman"/>
          <w:sz w:val="24"/>
          <w:szCs w:val="24"/>
        </w:rPr>
        <w:t xml:space="preserve"> соблюдениями требований пожарной безопасности и пресечения их нарушений;</w:t>
      </w:r>
    </w:p>
    <w:p w:rsidR="00B03609" w:rsidRPr="00AA15DC" w:rsidRDefault="00B03609" w:rsidP="00FC2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5DC">
        <w:rPr>
          <w:rFonts w:ascii="Times New Roman" w:hAnsi="Times New Roman" w:cs="Times New Roman"/>
          <w:b/>
          <w:sz w:val="24"/>
          <w:szCs w:val="24"/>
        </w:rPr>
        <w:t>Уважаемые граждане</w:t>
      </w:r>
    </w:p>
    <w:p w:rsidR="00B03609" w:rsidRPr="00AA15DC" w:rsidRDefault="00B03609" w:rsidP="00B0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>Помните, что самое страшное при пожаре</w:t>
      </w:r>
      <w:r w:rsidRPr="00AA15D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A15DC">
        <w:rPr>
          <w:rFonts w:ascii="Times New Roman" w:hAnsi="Times New Roman" w:cs="Times New Roman"/>
          <w:sz w:val="24"/>
          <w:szCs w:val="24"/>
        </w:rPr>
        <w:t>растерянность и паника</w:t>
      </w:r>
      <w:r w:rsidR="00D840A5" w:rsidRPr="00AA15DC">
        <w:rPr>
          <w:rFonts w:ascii="Times New Roman" w:hAnsi="Times New Roman" w:cs="Times New Roman"/>
          <w:sz w:val="24"/>
          <w:szCs w:val="24"/>
        </w:rPr>
        <w:t>. Уходят драгоценные минуты, когда огонь и дым оставляют все меньше шансов выбраться в безопасное место. Вот почему каждый должен знать, что необходимо делать при возникновении пожара.</w:t>
      </w:r>
    </w:p>
    <w:p w:rsidR="00D840A5" w:rsidRPr="00AA15DC" w:rsidRDefault="00D840A5" w:rsidP="00394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5DC">
        <w:rPr>
          <w:rFonts w:ascii="Times New Roman" w:hAnsi="Times New Roman" w:cs="Times New Roman"/>
          <w:b/>
          <w:sz w:val="24"/>
          <w:szCs w:val="24"/>
        </w:rPr>
        <w:t>Правила вызова пожарной охраны</w:t>
      </w:r>
    </w:p>
    <w:p w:rsidR="0018131D" w:rsidRPr="00AA15DC" w:rsidRDefault="00D840A5" w:rsidP="00B0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 О возникновении пожара немедленно сообщите в пожарную охрану по телефону «01» или по мобильному телефону по номеру «112»! Вызывая помощь,  необходимо</w:t>
      </w:r>
      <w:r w:rsidR="0018131D" w:rsidRPr="00AA15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40A5" w:rsidRPr="00AA15DC" w:rsidRDefault="0018131D" w:rsidP="00B0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        - кратко и четко обрисовать событие – что горит (квартира, чердак, подвал,  склад и иное);</w:t>
      </w:r>
    </w:p>
    <w:p w:rsidR="0018131D" w:rsidRPr="00AA15DC" w:rsidRDefault="0018131D" w:rsidP="00B0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        - Назвать адрес (населенный пункт, название улицы, номер дома, квартиры);</w:t>
      </w:r>
    </w:p>
    <w:p w:rsidR="0018131D" w:rsidRPr="00AA15DC" w:rsidRDefault="0018131D" w:rsidP="00B0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       - Назвать свою фамилию, номер телефона;</w:t>
      </w:r>
    </w:p>
    <w:p w:rsidR="0018131D" w:rsidRPr="00AA15DC" w:rsidRDefault="0018131D" w:rsidP="00B0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       - 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18131D" w:rsidRPr="00AA15DC" w:rsidRDefault="0018131D" w:rsidP="00B0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</w:t>
      </w:r>
      <w:r w:rsidRPr="00AA15DC">
        <w:rPr>
          <w:rFonts w:ascii="Times New Roman" w:hAnsi="Times New Roman" w:cs="Times New Roman"/>
          <w:b/>
          <w:sz w:val="24"/>
          <w:szCs w:val="24"/>
        </w:rPr>
        <w:t>Действия при пожаре</w:t>
      </w:r>
    </w:p>
    <w:p w:rsidR="0018131D" w:rsidRPr="00AA15DC" w:rsidRDefault="0018131D" w:rsidP="00B0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1. Сообщите о пожаре по телефону «01»  (мобильный телефон - «112»).</w:t>
      </w:r>
    </w:p>
    <w:p w:rsidR="0018131D" w:rsidRPr="00AA15DC" w:rsidRDefault="0018131D" w:rsidP="00B0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2. Эвакуировать людей (сообщать о пожаре соседям).</w:t>
      </w:r>
    </w:p>
    <w:p w:rsidR="006B4049" w:rsidRPr="00AA15DC" w:rsidRDefault="006B4049" w:rsidP="00B0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3. По возможности принять меры к тушению пожара (обесточить помещение, использовать первичные средства пожаротушения).</w:t>
      </w:r>
    </w:p>
    <w:p w:rsidR="006B4049" w:rsidRPr="00AA15DC" w:rsidRDefault="006B4049" w:rsidP="00B0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При пожаре люди гибнут в основном не от воздействия открытого огня, а от дыма</w:t>
      </w:r>
      <w:proofErr w:type="gramStart"/>
      <w:r w:rsidRPr="00AA15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15DC">
        <w:rPr>
          <w:rFonts w:ascii="Times New Roman" w:hAnsi="Times New Roman" w:cs="Times New Roman"/>
          <w:sz w:val="24"/>
          <w:szCs w:val="24"/>
        </w:rPr>
        <w:t xml:space="preserve"> поэтому всеми способами защищайтесь от него:</w:t>
      </w:r>
    </w:p>
    <w:p w:rsidR="006B4049" w:rsidRPr="00AA15DC" w:rsidRDefault="006B4049" w:rsidP="00B0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 - пригнитесь к полу – там остается прослойка воздуха 15-20 см;</w:t>
      </w:r>
    </w:p>
    <w:p w:rsidR="0018131D" w:rsidRPr="00AA15DC" w:rsidRDefault="006B4049" w:rsidP="00B0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 - дышите через мокрую ткань или полотенце;</w:t>
      </w:r>
    </w:p>
    <w:p w:rsidR="006B4049" w:rsidRPr="00AA15DC" w:rsidRDefault="006B4049" w:rsidP="00B0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    - в дыму лучше двигаться ползком вдоль стены по направлению к выходу из здания.</w:t>
      </w:r>
    </w:p>
    <w:p w:rsidR="006B4049" w:rsidRPr="00AA15DC" w:rsidRDefault="006B4049" w:rsidP="00B0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Категорически запрещается</w:t>
      </w:r>
    </w:p>
    <w:p w:rsidR="006B4049" w:rsidRPr="00AA15DC" w:rsidRDefault="006B4049" w:rsidP="00B0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Оставлять детей без присмотра с момента обнаружения пожара и до его ликвидации.</w:t>
      </w:r>
    </w:p>
    <w:p w:rsidR="006B4049" w:rsidRPr="00AA15DC" w:rsidRDefault="006B4049" w:rsidP="00B0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Бороться с пламенем самостоятельно, не вызвав предварительно</w:t>
      </w:r>
      <w:r w:rsidR="00FA1F4D" w:rsidRPr="00AA15DC">
        <w:rPr>
          <w:rFonts w:ascii="Times New Roman" w:hAnsi="Times New Roman" w:cs="Times New Roman"/>
          <w:sz w:val="24"/>
          <w:szCs w:val="24"/>
        </w:rPr>
        <w:t xml:space="preserve"> пожарных, если вы не справились с загоранием на ранней стадии его развития.</w:t>
      </w:r>
    </w:p>
    <w:p w:rsidR="00FA1F4D" w:rsidRPr="00AA15DC" w:rsidRDefault="00FA1F4D" w:rsidP="00B0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DC">
        <w:rPr>
          <w:rFonts w:ascii="Times New Roman" w:hAnsi="Times New Roman" w:cs="Times New Roman"/>
          <w:sz w:val="24"/>
          <w:szCs w:val="24"/>
        </w:rPr>
        <w:t xml:space="preserve">    Спускать по водосточным трубам и стоякам.</w:t>
      </w:r>
    </w:p>
    <w:p w:rsidR="00FA1F4D" w:rsidRPr="00AA15DC" w:rsidRDefault="00FA1F4D" w:rsidP="00FA1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5DC">
        <w:rPr>
          <w:rFonts w:ascii="Times New Roman" w:hAnsi="Times New Roman" w:cs="Times New Roman"/>
          <w:b/>
          <w:sz w:val="24"/>
          <w:szCs w:val="24"/>
        </w:rPr>
        <w:t xml:space="preserve">Помните </w:t>
      </w:r>
    </w:p>
    <w:p w:rsidR="00FA1F4D" w:rsidRPr="00AA15DC" w:rsidRDefault="00FA1F4D" w:rsidP="00FA1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5DC">
        <w:rPr>
          <w:rFonts w:ascii="Times New Roman" w:hAnsi="Times New Roman" w:cs="Times New Roman"/>
          <w:b/>
          <w:sz w:val="24"/>
          <w:szCs w:val="24"/>
        </w:rPr>
        <w:t xml:space="preserve">соблюдение пожарной безопасности – </w:t>
      </w:r>
    </w:p>
    <w:p w:rsidR="00FA1F4D" w:rsidRPr="00AA15DC" w:rsidRDefault="00FA1F4D" w:rsidP="00FA1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5DC">
        <w:rPr>
          <w:rFonts w:ascii="Times New Roman" w:hAnsi="Times New Roman" w:cs="Times New Roman"/>
          <w:b/>
          <w:sz w:val="24"/>
          <w:szCs w:val="24"/>
        </w:rPr>
        <w:t xml:space="preserve">залог вашего благополучия, </w:t>
      </w:r>
    </w:p>
    <w:p w:rsidR="00FA1F4D" w:rsidRPr="00AA15DC" w:rsidRDefault="00FA1F4D" w:rsidP="00FA1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5DC">
        <w:rPr>
          <w:rFonts w:ascii="Times New Roman" w:hAnsi="Times New Roman" w:cs="Times New Roman"/>
          <w:b/>
          <w:sz w:val="24"/>
          <w:szCs w:val="24"/>
        </w:rPr>
        <w:t>сохранности вашей собственной жизни</w:t>
      </w:r>
    </w:p>
    <w:p w:rsidR="00FA1F4D" w:rsidRPr="00AA15DC" w:rsidRDefault="00FA1F4D" w:rsidP="00FA1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5DC">
        <w:rPr>
          <w:rFonts w:ascii="Times New Roman" w:hAnsi="Times New Roman" w:cs="Times New Roman"/>
          <w:b/>
          <w:sz w:val="24"/>
          <w:szCs w:val="24"/>
        </w:rPr>
        <w:t xml:space="preserve">и жизни </w:t>
      </w:r>
      <w:proofErr w:type="gramStart"/>
      <w:r w:rsidRPr="00AA15DC">
        <w:rPr>
          <w:rFonts w:ascii="Times New Roman" w:hAnsi="Times New Roman" w:cs="Times New Roman"/>
          <w:b/>
          <w:sz w:val="24"/>
          <w:szCs w:val="24"/>
        </w:rPr>
        <w:t>ваших</w:t>
      </w:r>
      <w:proofErr w:type="gramEnd"/>
      <w:r w:rsidRPr="00AA15DC">
        <w:rPr>
          <w:rFonts w:ascii="Times New Roman" w:hAnsi="Times New Roman" w:cs="Times New Roman"/>
          <w:b/>
          <w:sz w:val="24"/>
          <w:szCs w:val="24"/>
        </w:rPr>
        <w:t xml:space="preserve"> близких</w:t>
      </w:r>
    </w:p>
    <w:p w:rsidR="00FA1F4D" w:rsidRPr="00AA15DC" w:rsidRDefault="00FA1F4D" w:rsidP="00FA1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049" w:rsidRPr="00AA15DC" w:rsidRDefault="006B4049" w:rsidP="00B0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31D" w:rsidRPr="00AA15DC" w:rsidRDefault="0018131D" w:rsidP="00B0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131D" w:rsidRPr="00AA15DC" w:rsidSect="00005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5FD1"/>
    <w:rsid w:val="00005D5D"/>
    <w:rsid w:val="0006523F"/>
    <w:rsid w:val="0008280B"/>
    <w:rsid w:val="00084AE7"/>
    <w:rsid w:val="000A78E4"/>
    <w:rsid w:val="00122D6D"/>
    <w:rsid w:val="00156199"/>
    <w:rsid w:val="0018131D"/>
    <w:rsid w:val="001940E0"/>
    <w:rsid w:val="001B12A3"/>
    <w:rsid w:val="001B3416"/>
    <w:rsid w:val="001D1519"/>
    <w:rsid w:val="001F0F58"/>
    <w:rsid w:val="002134B4"/>
    <w:rsid w:val="00213F1F"/>
    <w:rsid w:val="002972A5"/>
    <w:rsid w:val="002B48FC"/>
    <w:rsid w:val="002F190B"/>
    <w:rsid w:val="00316838"/>
    <w:rsid w:val="003941A3"/>
    <w:rsid w:val="00414A1A"/>
    <w:rsid w:val="00420F7F"/>
    <w:rsid w:val="004449D0"/>
    <w:rsid w:val="00471D81"/>
    <w:rsid w:val="004731A7"/>
    <w:rsid w:val="004A42FB"/>
    <w:rsid w:val="004D0C31"/>
    <w:rsid w:val="004D6FD4"/>
    <w:rsid w:val="00525FD1"/>
    <w:rsid w:val="0052745B"/>
    <w:rsid w:val="00594F9D"/>
    <w:rsid w:val="005E472F"/>
    <w:rsid w:val="0061005B"/>
    <w:rsid w:val="00615496"/>
    <w:rsid w:val="0067491F"/>
    <w:rsid w:val="006B4049"/>
    <w:rsid w:val="007374B1"/>
    <w:rsid w:val="007725B1"/>
    <w:rsid w:val="007E2F48"/>
    <w:rsid w:val="00801A73"/>
    <w:rsid w:val="008137BF"/>
    <w:rsid w:val="008430EB"/>
    <w:rsid w:val="00854F06"/>
    <w:rsid w:val="00870D2B"/>
    <w:rsid w:val="008A5582"/>
    <w:rsid w:val="008D4FC3"/>
    <w:rsid w:val="008E39D6"/>
    <w:rsid w:val="009216D0"/>
    <w:rsid w:val="0093404F"/>
    <w:rsid w:val="0095496C"/>
    <w:rsid w:val="009819C7"/>
    <w:rsid w:val="00A815FB"/>
    <w:rsid w:val="00A81E2F"/>
    <w:rsid w:val="00AA15DC"/>
    <w:rsid w:val="00AA357D"/>
    <w:rsid w:val="00B03609"/>
    <w:rsid w:val="00B16B36"/>
    <w:rsid w:val="00BB54FE"/>
    <w:rsid w:val="00BD1B8A"/>
    <w:rsid w:val="00D5151D"/>
    <w:rsid w:val="00D82D38"/>
    <w:rsid w:val="00D83F27"/>
    <w:rsid w:val="00D840A5"/>
    <w:rsid w:val="00DB1D26"/>
    <w:rsid w:val="00DC1906"/>
    <w:rsid w:val="00E57A90"/>
    <w:rsid w:val="00E85BF9"/>
    <w:rsid w:val="00EE64DB"/>
    <w:rsid w:val="00EF629A"/>
    <w:rsid w:val="00F02038"/>
    <w:rsid w:val="00F747E1"/>
    <w:rsid w:val="00FA1F4D"/>
    <w:rsid w:val="00FC2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FD1"/>
    <w:pPr>
      <w:spacing w:after="0" w:line="240" w:lineRule="auto"/>
    </w:pPr>
  </w:style>
  <w:style w:type="table" w:styleId="a4">
    <w:name w:val="Table Grid"/>
    <w:basedOn w:val="a1"/>
    <w:uiPriority w:val="59"/>
    <w:rsid w:val="00525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25FD1"/>
    <w:rPr>
      <w:b/>
      <w:bCs/>
      <w:spacing w:val="0"/>
    </w:rPr>
  </w:style>
  <w:style w:type="paragraph" w:styleId="a6">
    <w:name w:val="List Paragraph"/>
    <w:basedOn w:val="a"/>
    <w:uiPriority w:val="34"/>
    <w:qFormat/>
    <w:rsid w:val="001D1519"/>
    <w:pPr>
      <w:ind w:left="720"/>
      <w:contextualSpacing/>
    </w:pPr>
  </w:style>
  <w:style w:type="paragraph" w:styleId="a7">
    <w:name w:val="Normal (Web)"/>
    <w:basedOn w:val="a"/>
    <w:rsid w:val="0044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2345-BC1E-427C-B222-F6152ED5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23</cp:lastModifiedBy>
  <cp:revision>13</cp:revision>
  <cp:lastPrinted>2022-11-09T06:52:00Z</cp:lastPrinted>
  <dcterms:created xsi:type="dcterms:W3CDTF">2022-10-18T05:21:00Z</dcterms:created>
  <dcterms:modified xsi:type="dcterms:W3CDTF">2022-11-09T06:53:00Z</dcterms:modified>
</cp:coreProperties>
</file>